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6DD284A0" w:rsidR="00B5131D" w:rsidRDefault="00DB4FED">
      <w:r>
        <w:rPr>
          <w:noProof/>
        </w:rPr>
        <w:drawing>
          <wp:anchor distT="0" distB="0" distL="114300" distR="114300" simplePos="0" relativeHeight="251740160" behindDoc="0" locked="0" layoutInCell="1" allowOverlap="1" wp14:anchorId="4036EBDB" wp14:editId="742C9691">
            <wp:simplePos x="0" y="0"/>
            <wp:positionH relativeFrom="margin">
              <wp:posOffset>495300</wp:posOffset>
            </wp:positionH>
            <wp:positionV relativeFrom="paragraph">
              <wp:posOffset>972185</wp:posOffset>
            </wp:positionV>
            <wp:extent cx="1819910" cy="2428875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EECD36B" wp14:editId="3CA5F749">
            <wp:simplePos x="0" y="0"/>
            <wp:positionH relativeFrom="margin">
              <wp:posOffset>2819400</wp:posOffset>
            </wp:positionH>
            <wp:positionV relativeFrom="paragraph">
              <wp:posOffset>95313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34016" behindDoc="0" locked="0" layoutInCell="1" allowOverlap="1" wp14:anchorId="6048869D" wp14:editId="620135F8">
            <wp:simplePos x="0" y="0"/>
            <wp:positionH relativeFrom="margin">
              <wp:posOffset>453059</wp:posOffset>
            </wp:positionH>
            <wp:positionV relativeFrom="paragraph">
              <wp:posOffset>7009765</wp:posOffset>
            </wp:positionV>
            <wp:extent cx="1900555" cy="25355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29920" behindDoc="0" locked="0" layoutInCell="1" allowOverlap="1" wp14:anchorId="763DDF7E" wp14:editId="6837D38F">
            <wp:simplePos x="0" y="0"/>
            <wp:positionH relativeFrom="margin">
              <wp:posOffset>2818130</wp:posOffset>
            </wp:positionH>
            <wp:positionV relativeFrom="paragraph">
              <wp:posOffset>7018959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31968" behindDoc="0" locked="0" layoutInCell="1" allowOverlap="1" wp14:anchorId="17C3CEF5" wp14:editId="38CCC702">
            <wp:simplePos x="0" y="0"/>
            <wp:positionH relativeFrom="margin">
              <wp:posOffset>5166029</wp:posOffset>
            </wp:positionH>
            <wp:positionV relativeFrom="paragraph">
              <wp:posOffset>7045325</wp:posOffset>
            </wp:positionV>
            <wp:extent cx="1893570" cy="25273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36064" behindDoc="0" locked="0" layoutInCell="1" allowOverlap="1" wp14:anchorId="186B6C45" wp14:editId="59D86C3D">
            <wp:simplePos x="0" y="0"/>
            <wp:positionH relativeFrom="margin">
              <wp:posOffset>5166995</wp:posOffset>
            </wp:positionH>
            <wp:positionV relativeFrom="paragraph">
              <wp:posOffset>39490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7872" behindDoc="0" locked="0" layoutInCell="1" allowOverlap="1" wp14:anchorId="3A2F4C3D" wp14:editId="6C68BE31">
            <wp:simplePos x="0" y="0"/>
            <wp:positionH relativeFrom="margin">
              <wp:posOffset>2809875</wp:posOffset>
            </wp:positionH>
            <wp:positionV relativeFrom="paragraph">
              <wp:posOffset>3953510</wp:posOffset>
            </wp:positionV>
            <wp:extent cx="1885950" cy="25158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5824" behindDoc="0" locked="0" layoutInCell="1" allowOverlap="1" wp14:anchorId="298ADC06" wp14:editId="0542FA67">
            <wp:simplePos x="0" y="0"/>
            <wp:positionH relativeFrom="margin">
              <wp:posOffset>447675</wp:posOffset>
            </wp:positionH>
            <wp:positionV relativeFrom="paragraph">
              <wp:posOffset>3943985</wp:posOffset>
            </wp:positionV>
            <wp:extent cx="1898650" cy="253365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3776" behindDoc="0" locked="0" layoutInCell="1" allowOverlap="1" wp14:anchorId="46D7C115" wp14:editId="24A83B3E">
            <wp:simplePos x="0" y="0"/>
            <wp:positionH relativeFrom="margin">
              <wp:posOffset>5162550</wp:posOffset>
            </wp:positionH>
            <wp:positionV relativeFrom="paragraph">
              <wp:posOffset>934085</wp:posOffset>
            </wp:positionV>
            <wp:extent cx="1898650" cy="25336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9D5128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3C68" w14:textId="77777777" w:rsidR="00B31FA0" w:rsidRDefault="00B31FA0" w:rsidP="00D13456">
      <w:pPr>
        <w:spacing w:after="0" w:line="240" w:lineRule="auto"/>
      </w:pPr>
      <w:r>
        <w:separator/>
      </w:r>
    </w:p>
  </w:endnote>
  <w:endnote w:type="continuationSeparator" w:id="0">
    <w:p w14:paraId="292B292F" w14:textId="77777777" w:rsidR="00B31FA0" w:rsidRDefault="00B31FA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F78F" w14:textId="77777777" w:rsidR="00B31FA0" w:rsidRDefault="00B31FA0" w:rsidP="00D13456">
      <w:pPr>
        <w:spacing w:after="0" w:line="240" w:lineRule="auto"/>
      </w:pPr>
      <w:r>
        <w:separator/>
      </w:r>
    </w:p>
  </w:footnote>
  <w:footnote w:type="continuationSeparator" w:id="0">
    <w:p w14:paraId="6D8C201D" w14:textId="77777777" w:rsidR="00B31FA0" w:rsidRDefault="00B31FA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C3CEE"/>
    <w:rsid w:val="003E2757"/>
    <w:rsid w:val="00436013"/>
    <w:rsid w:val="004C5AB9"/>
    <w:rsid w:val="0057531E"/>
    <w:rsid w:val="0059273F"/>
    <w:rsid w:val="00663D8A"/>
    <w:rsid w:val="00735662"/>
    <w:rsid w:val="007461A3"/>
    <w:rsid w:val="007711F7"/>
    <w:rsid w:val="007F3AD4"/>
    <w:rsid w:val="00812F8E"/>
    <w:rsid w:val="00846D3B"/>
    <w:rsid w:val="008B1EA0"/>
    <w:rsid w:val="00927CE9"/>
    <w:rsid w:val="009F7266"/>
    <w:rsid w:val="00AC057F"/>
    <w:rsid w:val="00AD0548"/>
    <w:rsid w:val="00B27225"/>
    <w:rsid w:val="00B31FA0"/>
    <w:rsid w:val="00B5131D"/>
    <w:rsid w:val="00C629A5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61C07"/>
    <w:rsid w:val="00E80216"/>
    <w:rsid w:val="00EA41A9"/>
    <w:rsid w:val="00E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#kk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7</cp:revision>
  <cp:lastPrinted>2021-04-20T16:09:00Z</cp:lastPrinted>
  <dcterms:created xsi:type="dcterms:W3CDTF">2021-04-19T21:56:00Z</dcterms:created>
  <dcterms:modified xsi:type="dcterms:W3CDTF">2021-05-08T17:25:00Z</dcterms:modified>
</cp:coreProperties>
</file>